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537C48">
        <w:t xml:space="preserve"> 437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537C48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r>
        <w:t xml:space="preserve"> 20</w:t>
      </w:r>
      <w:r w:rsidR="002C15C1" w:rsidRPr="000C4C00">
        <w:t xml:space="preserve"> de </w:t>
      </w:r>
      <w:r w:rsidR="00A00481">
        <w:t>mai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636E14" w:rsidRPr="0069555D" w:rsidRDefault="002717D5" w:rsidP="00636E14">
      <w:pPr>
        <w:jc w:val="both"/>
      </w:pPr>
      <w:r>
        <w:t xml:space="preserve">Ilmo. Sr. </w:t>
      </w:r>
      <w:r w:rsidR="00835E0F">
        <w:t>Luciano Vieira Brandão</w:t>
      </w:r>
      <w:r w:rsidR="00636E14" w:rsidRPr="0069555D">
        <w:t>,</w:t>
      </w:r>
    </w:p>
    <w:p w:rsidR="00636E14" w:rsidRPr="0069555D" w:rsidRDefault="002717D5" w:rsidP="00636E14">
      <w:pPr>
        <w:jc w:val="both"/>
      </w:pPr>
      <w:r>
        <w:t>Gerente da Corsan de Esteio</w:t>
      </w:r>
      <w:r w:rsidR="00636E14" w:rsidRPr="0069555D">
        <w:t>,</w:t>
      </w:r>
    </w:p>
    <w:p w:rsidR="00636E14" w:rsidRPr="0069555D" w:rsidRDefault="002717D5" w:rsidP="00636E14">
      <w:pPr>
        <w:jc w:val="both"/>
      </w:pPr>
      <w:r>
        <w:t>Av. Dom Pedro, nº 299</w:t>
      </w:r>
      <w:r w:rsidR="00636E14" w:rsidRPr="0069555D">
        <w:t>,</w:t>
      </w:r>
    </w:p>
    <w:p w:rsidR="00636E14" w:rsidRPr="0069555D" w:rsidRDefault="00636E14" w:rsidP="00636E14">
      <w:pPr>
        <w:jc w:val="both"/>
      </w:pPr>
      <w:r w:rsidRPr="0069555D">
        <w:t>Nesta Cidade.</w:t>
      </w: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3E539D" w:rsidRDefault="003E539D" w:rsidP="00850DAB">
      <w:pPr>
        <w:ind w:left="708" w:firstLine="708"/>
        <w:jc w:val="both"/>
        <w:rPr>
          <w:lang w:val="pt-PT"/>
        </w:rPr>
      </w:pPr>
    </w:p>
    <w:p w:rsidR="00285656" w:rsidRPr="000C4C00" w:rsidRDefault="00285656" w:rsidP="00850DAB">
      <w:pPr>
        <w:ind w:left="708" w:firstLine="708"/>
        <w:jc w:val="both"/>
        <w:rPr>
          <w:lang w:val="pt-PT"/>
        </w:rPr>
      </w:pPr>
    </w:p>
    <w:p w:rsidR="00850DAB" w:rsidRPr="000C4C00" w:rsidRDefault="00636E14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2717D5">
        <w:rPr>
          <w:lang w:val="pt-PT"/>
        </w:rPr>
        <w:t>Gerente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636E14" w:rsidRDefault="00D06AA2" w:rsidP="00285656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</w:t>
      </w:r>
      <w:r w:rsidR="00E369AE">
        <w:rPr>
          <w:rFonts w:ascii="Times New Roman" w:hAnsi="Times New Roman"/>
          <w:sz w:val="24"/>
        </w:rPr>
        <w:t>nicipal, acolhendo proposição d</w:t>
      </w:r>
      <w:r w:rsidR="00537C48">
        <w:rPr>
          <w:rFonts w:ascii="Times New Roman" w:hAnsi="Times New Roman"/>
          <w:sz w:val="24"/>
        </w:rPr>
        <w:t xml:space="preserve">o </w:t>
      </w:r>
      <w:r w:rsidRPr="000C4C00">
        <w:rPr>
          <w:rFonts w:ascii="Times New Roman" w:hAnsi="Times New Roman"/>
          <w:sz w:val="24"/>
        </w:rPr>
        <w:t>Vereador</w:t>
      </w:r>
      <w:r w:rsidR="00537C48">
        <w:rPr>
          <w:rFonts w:ascii="Times New Roman" w:hAnsi="Times New Roman"/>
          <w:sz w:val="24"/>
        </w:rPr>
        <w:t xml:space="preserve"> Rafael Figliero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BD3A22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537C48">
        <w:rPr>
          <w:rFonts w:ascii="Times New Roman" w:hAnsi="Times New Roman"/>
          <w:sz w:val="24"/>
        </w:rPr>
        <w:t>19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DB0899">
        <w:rPr>
          <w:rFonts w:ascii="Times New Roman" w:hAnsi="Times New Roman"/>
          <w:sz w:val="24"/>
        </w:rPr>
        <w:t>maio</w:t>
      </w:r>
      <w:r w:rsidRPr="000C4C00">
        <w:rPr>
          <w:rFonts w:ascii="Times New Roman" w:hAnsi="Times New Roman"/>
          <w:sz w:val="24"/>
        </w:rPr>
        <w:t xml:space="preserve">, </w:t>
      </w:r>
      <w:r w:rsidR="00285656">
        <w:rPr>
          <w:rFonts w:ascii="Times New Roman" w:hAnsi="Times New Roman"/>
          <w:sz w:val="24"/>
        </w:rPr>
        <w:t>solicita a</w:t>
      </w:r>
      <w:r w:rsidR="002717D5">
        <w:rPr>
          <w:rFonts w:ascii="Times New Roman" w:hAnsi="Times New Roman"/>
          <w:sz w:val="24"/>
        </w:rPr>
        <w:t xml:space="preserve"> Vossa</w:t>
      </w:r>
      <w:r w:rsidR="00BD3A22">
        <w:rPr>
          <w:rFonts w:ascii="Times New Roman" w:hAnsi="Times New Roman"/>
          <w:sz w:val="24"/>
        </w:rPr>
        <w:t xml:space="preserve"> </w:t>
      </w:r>
      <w:r w:rsidR="002717D5">
        <w:rPr>
          <w:rFonts w:ascii="Times New Roman" w:hAnsi="Times New Roman"/>
          <w:sz w:val="24"/>
        </w:rPr>
        <w:t>Senhoria</w:t>
      </w:r>
      <w:r w:rsidR="00636E14">
        <w:rPr>
          <w:rFonts w:ascii="Times New Roman" w:hAnsi="Times New Roman"/>
          <w:sz w:val="24"/>
        </w:rPr>
        <w:t>,</w:t>
      </w:r>
      <w:r w:rsidR="00537C48">
        <w:rPr>
          <w:rFonts w:ascii="Times New Roman" w:hAnsi="Times New Roman"/>
          <w:sz w:val="24"/>
        </w:rPr>
        <w:t xml:space="preserve"> </w:t>
      </w:r>
      <w:r w:rsidR="00C179A2">
        <w:rPr>
          <w:rFonts w:ascii="Times New Roman" w:hAnsi="Times New Roman"/>
          <w:sz w:val="24"/>
        </w:rPr>
        <w:t xml:space="preserve">o </w:t>
      </w:r>
      <w:r w:rsidR="00537C48">
        <w:rPr>
          <w:rFonts w:ascii="Times New Roman" w:hAnsi="Times New Roman"/>
          <w:sz w:val="24"/>
        </w:rPr>
        <w:t xml:space="preserve">rebaixamento para entrada de veículos na Av. Dom Pedro, </w:t>
      </w:r>
      <w:r w:rsidR="00BD3A22">
        <w:rPr>
          <w:rFonts w:ascii="Times New Roman" w:hAnsi="Times New Roman"/>
          <w:sz w:val="24"/>
        </w:rPr>
        <w:t xml:space="preserve">em frente ao </w:t>
      </w:r>
      <w:r w:rsidR="00537C48">
        <w:rPr>
          <w:rFonts w:ascii="Times New Roman" w:hAnsi="Times New Roman"/>
          <w:sz w:val="24"/>
        </w:rPr>
        <w:t>n°588</w:t>
      </w:r>
      <w:r w:rsidR="00867482">
        <w:rPr>
          <w:rFonts w:ascii="Times New Roman" w:hAnsi="Times New Roman"/>
          <w:sz w:val="24"/>
        </w:rPr>
        <w:t>.</w:t>
      </w:r>
    </w:p>
    <w:p w:rsidR="00537C48" w:rsidRDefault="00537C48" w:rsidP="00285656">
      <w:pPr>
        <w:pStyle w:val="Recuodecorpodetexto"/>
        <w:rPr>
          <w:rFonts w:ascii="Times New Roman" w:hAnsi="Times New Roman"/>
          <w:sz w:val="24"/>
        </w:rPr>
      </w:pPr>
    </w:p>
    <w:p w:rsidR="00537C48" w:rsidRDefault="00537C48" w:rsidP="00285656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BD3A22">
        <w:rPr>
          <w:rFonts w:ascii="Times New Roman" w:hAnsi="Times New Roman"/>
          <w:sz w:val="24"/>
        </w:rPr>
        <w:t>a CORSAN</w:t>
      </w:r>
      <w:r w:rsidR="00CA0A25">
        <w:rPr>
          <w:rFonts w:ascii="Times New Roman" w:hAnsi="Times New Roman"/>
          <w:sz w:val="24"/>
        </w:rPr>
        <w:t xml:space="preserve"> realizou obras no local e não </w:t>
      </w:r>
      <w:r w:rsidR="0059769B">
        <w:rPr>
          <w:rFonts w:ascii="Times New Roman" w:hAnsi="Times New Roman"/>
          <w:sz w:val="24"/>
        </w:rPr>
        <w:t>refez</w:t>
      </w:r>
      <w:r w:rsidR="00CA0A25">
        <w:rPr>
          <w:rFonts w:ascii="Times New Roman" w:hAnsi="Times New Roman"/>
          <w:sz w:val="24"/>
        </w:rPr>
        <w:t xml:space="preserve"> o rebaixamento</w:t>
      </w:r>
      <w:r>
        <w:rPr>
          <w:rFonts w:ascii="Times New Roman" w:hAnsi="Times New Roman"/>
          <w:sz w:val="24"/>
        </w:rPr>
        <w:t>.</w:t>
      </w:r>
    </w:p>
    <w:p w:rsidR="00636E14" w:rsidRDefault="00636E14" w:rsidP="00285656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2717D5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  <w:bookmarkStart w:id="0" w:name="_GoBack"/>
      <w:bookmarkEnd w:id="0"/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C7139C" w:rsidRDefault="002717D5" w:rsidP="00C7139C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C7139C">
        <w:rPr>
          <w:lang w:val="pt-PT"/>
        </w:rPr>
        <w:t>,</w:t>
      </w:r>
    </w:p>
    <w:p w:rsidR="00C7139C" w:rsidRDefault="00C7139C" w:rsidP="00C7139C">
      <w:pPr>
        <w:jc w:val="center"/>
        <w:rPr>
          <w:lang w:val="pt-PT"/>
        </w:rPr>
      </w:pPr>
      <w:r>
        <w:rPr>
          <w:lang w:val="pt-PT"/>
        </w:rPr>
        <w:t>Presidente.</w:t>
      </w: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7A8"/>
    <w:rsid w:val="00100840"/>
    <w:rsid w:val="00100E6C"/>
    <w:rsid w:val="00102283"/>
    <w:rsid w:val="00111399"/>
    <w:rsid w:val="001249A4"/>
    <w:rsid w:val="001265D0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6E2D"/>
    <w:rsid w:val="00217E46"/>
    <w:rsid w:val="002364FE"/>
    <w:rsid w:val="002369DB"/>
    <w:rsid w:val="00237C3F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17D5"/>
    <w:rsid w:val="0027284B"/>
    <w:rsid w:val="0027364D"/>
    <w:rsid w:val="002758B4"/>
    <w:rsid w:val="00280A6F"/>
    <w:rsid w:val="00281333"/>
    <w:rsid w:val="00285656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54AC"/>
    <w:rsid w:val="0034778B"/>
    <w:rsid w:val="003527C8"/>
    <w:rsid w:val="00356423"/>
    <w:rsid w:val="00356CDF"/>
    <w:rsid w:val="00363218"/>
    <w:rsid w:val="00380E85"/>
    <w:rsid w:val="00381056"/>
    <w:rsid w:val="00395CD2"/>
    <w:rsid w:val="003965F5"/>
    <w:rsid w:val="003A0069"/>
    <w:rsid w:val="003A2C04"/>
    <w:rsid w:val="003A488C"/>
    <w:rsid w:val="003A5544"/>
    <w:rsid w:val="003A6758"/>
    <w:rsid w:val="003A7512"/>
    <w:rsid w:val="003B72C6"/>
    <w:rsid w:val="003C7CCF"/>
    <w:rsid w:val="003D316E"/>
    <w:rsid w:val="003D3943"/>
    <w:rsid w:val="003D45E3"/>
    <w:rsid w:val="003E539D"/>
    <w:rsid w:val="003F1688"/>
    <w:rsid w:val="003F3A0C"/>
    <w:rsid w:val="00412EBA"/>
    <w:rsid w:val="00415210"/>
    <w:rsid w:val="00421E80"/>
    <w:rsid w:val="00424AEC"/>
    <w:rsid w:val="0043322C"/>
    <w:rsid w:val="00434C5B"/>
    <w:rsid w:val="0044240B"/>
    <w:rsid w:val="004479BB"/>
    <w:rsid w:val="0045449E"/>
    <w:rsid w:val="0046213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E143D"/>
    <w:rsid w:val="004F6CFF"/>
    <w:rsid w:val="00507AFF"/>
    <w:rsid w:val="00510178"/>
    <w:rsid w:val="00510EB1"/>
    <w:rsid w:val="005121F0"/>
    <w:rsid w:val="0051542D"/>
    <w:rsid w:val="00521CC5"/>
    <w:rsid w:val="00522857"/>
    <w:rsid w:val="005250BC"/>
    <w:rsid w:val="00536B46"/>
    <w:rsid w:val="005371A8"/>
    <w:rsid w:val="00537C4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9769B"/>
    <w:rsid w:val="005A2862"/>
    <w:rsid w:val="005C3374"/>
    <w:rsid w:val="005C7BF9"/>
    <w:rsid w:val="005D2C78"/>
    <w:rsid w:val="005F5BE7"/>
    <w:rsid w:val="00605790"/>
    <w:rsid w:val="006172BC"/>
    <w:rsid w:val="00636E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6E2997"/>
    <w:rsid w:val="00702760"/>
    <w:rsid w:val="007072F4"/>
    <w:rsid w:val="00711A22"/>
    <w:rsid w:val="007139B3"/>
    <w:rsid w:val="00714023"/>
    <w:rsid w:val="007176DC"/>
    <w:rsid w:val="0073385B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7352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493D"/>
    <w:rsid w:val="007E6EDC"/>
    <w:rsid w:val="007F4D78"/>
    <w:rsid w:val="00801E03"/>
    <w:rsid w:val="00803481"/>
    <w:rsid w:val="008067EE"/>
    <w:rsid w:val="0080796F"/>
    <w:rsid w:val="00811127"/>
    <w:rsid w:val="00827522"/>
    <w:rsid w:val="00831D4C"/>
    <w:rsid w:val="0083357D"/>
    <w:rsid w:val="00835E0F"/>
    <w:rsid w:val="00837C75"/>
    <w:rsid w:val="008405C6"/>
    <w:rsid w:val="00841D52"/>
    <w:rsid w:val="00850DAB"/>
    <w:rsid w:val="0086286F"/>
    <w:rsid w:val="00866AF0"/>
    <w:rsid w:val="00867482"/>
    <w:rsid w:val="008825BF"/>
    <w:rsid w:val="00886BBF"/>
    <w:rsid w:val="00886E34"/>
    <w:rsid w:val="00891DBC"/>
    <w:rsid w:val="00892D5D"/>
    <w:rsid w:val="008930A1"/>
    <w:rsid w:val="008B642C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0481"/>
    <w:rsid w:val="00A06A50"/>
    <w:rsid w:val="00A06BA3"/>
    <w:rsid w:val="00A13087"/>
    <w:rsid w:val="00A13CB0"/>
    <w:rsid w:val="00A3240A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E658E"/>
    <w:rsid w:val="00AF05B5"/>
    <w:rsid w:val="00AF1A0F"/>
    <w:rsid w:val="00AF6578"/>
    <w:rsid w:val="00AF7557"/>
    <w:rsid w:val="00B0120D"/>
    <w:rsid w:val="00B23B4C"/>
    <w:rsid w:val="00B25FBD"/>
    <w:rsid w:val="00B319B1"/>
    <w:rsid w:val="00B376E2"/>
    <w:rsid w:val="00B418D8"/>
    <w:rsid w:val="00B434E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D3A22"/>
    <w:rsid w:val="00BE3703"/>
    <w:rsid w:val="00BE4EC6"/>
    <w:rsid w:val="00BF5F3C"/>
    <w:rsid w:val="00C03D38"/>
    <w:rsid w:val="00C04287"/>
    <w:rsid w:val="00C06269"/>
    <w:rsid w:val="00C118E3"/>
    <w:rsid w:val="00C15342"/>
    <w:rsid w:val="00C179A2"/>
    <w:rsid w:val="00C203EB"/>
    <w:rsid w:val="00C353C9"/>
    <w:rsid w:val="00C41D5F"/>
    <w:rsid w:val="00C50710"/>
    <w:rsid w:val="00C56E22"/>
    <w:rsid w:val="00C6411A"/>
    <w:rsid w:val="00C64181"/>
    <w:rsid w:val="00C654EC"/>
    <w:rsid w:val="00C7139C"/>
    <w:rsid w:val="00C835B3"/>
    <w:rsid w:val="00C84458"/>
    <w:rsid w:val="00C86F38"/>
    <w:rsid w:val="00C90A3B"/>
    <w:rsid w:val="00C97D38"/>
    <w:rsid w:val="00CA0A25"/>
    <w:rsid w:val="00CA6550"/>
    <w:rsid w:val="00CB5070"/>
    <w:rsid w:val="00CD1649"/>
    <w:rsid w:val="00CD1E95"/>
    <w:rsid w:val="00CD3B34"/>
    <w:rsid w:val="00CE4A40"/>
    <w:rsid w:val="00CE7D98"/>
    <w:rsid w:val="00CF5368"/>
    <w:rsid w:val="00CF7D27"/>
    <w:rsid w:val="00D06AA2"/>
    <w:rsid w:val="00D33176"/>
    <w:rsid w:val="00D34663"/>
    <w:rsid w:val="00D34CC6"/>
    <w:rsid w:val="00D46DDA"/>
    <w:rsid w:val="00D61269"/>
    <w:rsid w:val="00D660C4"/>
    <w:rsid w:val="00D71F4E"/>
    <w:rsid w:val="00D76EA5"/>
    <w:rsid w:val="00D76F15"/>
    <w:rsid w:val="00D827C4"/>
    <w:rsid w:val="00D968BE"/>
    <w:rsid w:val="00DB0899"/>
    <w:rsid w:val="00DE03F0"/>
    <w:rsid w:val="00DE38C5"/>
    <w:rsid w:val="00DE3DD1"/>
    <w:rsid w:val="00DE65FC"/>
    <w:rsid w:val="00DF2B8F"/>
    <w:rsid w:val="00DF741D"/>
    <w:rsid w:val="00E31F18"/>
    <w:rsid w:val="00E369AE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23"/>
    <w:rsid w:val="00EB5D9F"/>
    <w:rsid w:val="00EC1B86"/>
    <w:rsid w:val="00ED433E"/>
    <w:rsid w:val="00ED5F2B"/>
    <w:rsid w:val="00EE7E08"/>
    <w:rsid w:val="00EF1FCD"/>
    <w:rsid w:val="00EF41C6"/>
    <w:rsid w:val="00F02B44"/>
    <w:rsid w:val="00F035C2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D35B-AB7C-4210-AACF-1990CC52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5-04-09T15:46:00Z</cp:lastPrinted>
  <dcterms:created xsi:type="dcterms:W3CDTF">2015-05-20T17:05:00Z</dcterms:created>
  <dcterms:modified xsi:type="dcterms:W3CDTF">2015-05-22T15:55:00Z</dcterms:modified>
</cp:coreProperties>
</file>